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631E" w14:textId="77777777" w:rsidR="00C926EE" w:rsidRPr="0015305C" w:rsidRDefault="00C926EE" w:rsidP="00C926EE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通常・弾力化ＭＳ用】</w:t>
      </w: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121"/>
      </w:tblGrid>
      <w:tr w:rsidR="00C926EE" w:rsidRPr="008F35FE" w14:paraId="6884523D" w14:textId="77777777" w:rsidTr="00557CA2">
        <w:tc>
          <w:tcPr>
            <w:tcW w:w="2121" w:type="dxa"/>
          </w:tcPr>
          <w:p w14:paraId="5F4B622B" w14:textId="77777777" w:rsidR="00C926EE" w:rsidRPr="0015305C" w:rsidRDefault="00C926EE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6A01F797" w14:textId="77777777" w:rsidR="00C926EE" w:rsidRPr="0015305C" w:rsidRDefault="00C926EE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C926EE" w:rsidRPr="008F35FE" w14:paraId="29E0B7FA" w14:textId="77777777" w:rsidTr="00557CA2">
        <w:trPr>
          <w:trHeight w:val="794"/>
        </w:trPr>
        <w:tc>
          <w:tcPr>
            <w:tcW w:w="2121" w:type="dxa"/>
            <w:vAlign w:val="center"/>
          </w:tcPr>
          <w:p w14:paraId="3753EE10" w14:textId="77777777" w:rsidR="00C926EE" w:rsidRPr="0015305C" w:rsidRDefault="00C926EE" w:rsidP="00D849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2CFEB555" w14:textId="77777777" w:rsidR="00C926EE" w:rsidRPr="0074220C" w:rsidRDefault="00C926EE" w:rsidP="00C926E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427F4A9B" w14:textId="77777777" w:rsidR="00C926EE" w:rsidRDefault="00C926EE" w:rsidP="00C926EE">
      <w:pPr>
        <w:jc w:val="center"/>
        <w:rPr>
          <w:rFonts w:ascii="ＭＳ ゴシック" w:eastAsia="ＭＳ ゴシック" w:hAnsi="ＭＳ ゴシック"/>
        </w:rPr>
      </w:pPr>
    </w:p>
    <w:p w14:paraId="285DF626" w14:textId="1EA929EA" w:rsidR="00C926EE" w:rsidRPr="0015305C" w:rsidRDefault="00C926EE" w:rsidP="00C926EE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2E4CBA">
        <w:rPr>
          <w:rFonts w:ascii="BIZ UDゴシック" w:eastAsia="BIZ UDゴシック" w:hAnsi="BIZ UDゴシック" w:hint="eastAsia"/>
          <w:b/>
          <w:bCs/>
        </w:rPr>
        <w:t>８</w:t>
      </w:r>
      <w:r w:rsidRPr="0015305C">
        <w:rPr>
          <w:rFonts w:ascii="BIZ UDゴシック" w:eastAsia="BIZ UDゴシック" w:hAnsi="BIZ UDゴシック" w:hint="eastAsia"/>
          <w:b/>
          <w:bCs/>
        </w:rPr>
        <w:t>年度高等学校中堅教諭資質向上研修【後期】自己評価・自己申告表</w:t>
      </w:r>
    </w:p>
    <w:p w14:paraId="37B8E17A" w14:textId="77777777" w:rsidR="00C926EE" w:rsidRPr="00973418" w:rsidRDefault="00C926EE" w:rsidP="00C926EE">
      <w:pPr>
        <w:jc w:val="center"/>
        <w:rPr>
          <w:rFonts w:ascii="ＭＳ ゴシック" w:eastAsia="ＭＳ ゴシック" w:hAnsi="ＭＳ ゴシック"/>
        </w:rPr>
      </w:pPr>
    </w:p>
    <w:p w14:paraId="4AAEDEB6" w14:textId="29B4319B" w:rsidR="00C926EE" w:rsidRPr="0015305C" w:rsidRDefault="00C926EE" w:rsidP="00C926EE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2E4CBA">
        <w:rPr>
          <w:rFonts w:ascii="BIZ UD明朝 Medium" w:eastAsia="BIZ UD明朝 Medium" w:hAnsi="BIZ UD明朝 Medium" w:hint="eastAsia"/>
        </w:rPr>
        <w:t>８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31A2BA58" w14:textId="77777777" w:rsidR="00C926EE" w:rsidRPr="0015305C" w:rsidRDefault="00C926EE" w:rsidP="00C926EE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C926EE" w:rsidRPr="0015305C" w14:paraId="1EBCF1F5" w14:textId="77777777" w:rsidTr="00D84973">
        <w:trPr>
          <w:trHeight w:val="499"/>
        </w:trPr>
        <w:tc>
          <w:tcPr>
            <w:tcW w:w="1800" w:type="dxa"/>
            <w:vAlign w:val="center"/>
          </w:tcPr>
          <w:p w14:paraId="4AD38DB9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0F0BE30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19B1886" w14:textId="77777777" w:rsidR="00C926EE" w:rsidRPr="00973418" w:rsidRDefault="00C926EE" w:rsidP="00C926EE">
      <w:pPr>
        <w:rPr>
          <w:rFonts w:ascii="Century" w:hAnsi="Century"/>
        </w:rPr>
      </w:pPr>
    </w:p>
    <w:p w14:paraId="4608A253" w14:textId="77777777" w:rsidR="00C926EE" w:rsidRPr="0015305C" w:rsidRDefault="00C926EE" w:rsidP="00C926E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2679"/>
        <w:gridCol w:w="942"/>
        <w:gridCol w:w="564"/>
        <w:gridCol w:w="2957"/>
        <w:gridCol w:w="943"/>
      </w:tblGrid>
      <w:tr w:rsidR="00C926EE" w:rsidRPr="00973418" w14:paraId="681B0D9F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448153B" w14:textId="77777777" w:rsidR="00C926EE" w:rsidRPr="0015305C" w:rsidRDefault="00C926EE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526C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95DD8D8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054A79D" w14:textId="77777777" w:rsidR="00C926EE" w:rsidRPr="0015305C" w:rsidRDefault="00C926EE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2760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C865296" w14:textId="77777777" w:rsidR="00C926EE" w:rsidRPr="00973418" w:rsidRDefault="00C926EE" w:rsidP="00D84973">
            <w:pPr>
              <w:jc w:val="center"/>
            </w:pPr>
          </w:p>
        </w:tc>
      </w:tr>
      <w:tr w:rsidR="00C926EE" w:rsidRPr="00973418" w14:paraId="349FF244" w14:textId="77777777" w:rsidTr="00D84973">
        <w:trPr>
          <w:trHeight w:val="357"/>
        </w:trPr>
        <w:tc>
          <w:tcPr>
            <w:tcW w:w="567" w:type="dxa"/>
            <w:vMerge/>
          </w:tcPr>
          <w:p w14:paraId="70E67163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E0FE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C5E32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B6698D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0158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CCC4C82" w14:textId="77777777" w:rsidR="00C926EE" w:rsidRPr="00973418" w:rsidRDefault="00C926EE" w:rsidP="00D84973">
            <w:pPr>
              <w:jc w:val="center"/>
            </w:pPr>
          </w:p>
        </w:tc>
      </w:tr>
      <w:tr w:rsidR="00C926EE" w:rsidRPr="00973418" w14:paraId="7F8ED8EF" w14:textId="77777777" w:rsidTr="00D84973">
        <w:trPr>
          <w:trHeight w:val="357"/>
        </w:trPr>
        <w:tc>
          <w:tcPr>
            <w:tcW w:w="567" w:type="dxa"/>
            <w:vMerge/>
          </w:tcPr>
          <w:p w14:paraId="771DE8C6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FE79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A3C41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D964A5B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3623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1BCB594" w14:textId="77777777" w:rsidR="00C926EE" w:rsidRPr="00973418" w:rsidRDefault="00C926EE" w:rsidP="00D84973">
            <w:pPr>
              <w:jc w:val="center"/>
            </w:pPr>
          </w:p>
        </w:tc>
      </w:tr>
      <w:tr w:rsidR="00C926EE" w:rsidRPr="00973418" w14:paraId="547D01A1" w14:textId="77777777" w:rsidTr="00D8497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62557CA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A5A9BE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B6D8AD5" w14:textId="77777777" w:rsidR="00C926EE" w:rsidRPr="0015305C" w:rsidRDefault="00C926EE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73D8AF" w14:textId="77777777" w:rsidR="00C926EE" w:rsidRPr="0015305C" w:rsidRDefault="00C926EE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4C8592" w14:textId="77777777" w:rsidR="00C926EE" w:rsidRPr="0015305C" w:rsidRDefault="00C926EE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1ACFD45" w14:textId="77777777" w:rsidR="00C926EE" w:rsidRPr="00973418" w:rsidRDefault="00C926EE" w:rsidP="00D84973">
            <w:pPr>
              <w:jc w:val="center"/>
            </w:pPr>
          </w:p>
        </w:tc>
      </w:tr>
    </w:tbl>
    <w:p w14:paraId="5AB454DA" w14:textId="1097034E" w:rsidR="00C926EE" w:rsidRPr="0015305C" w:rsidRDefault="002E4CBA" w:rsidP="002E4CBA">
      <w:pPr>
        <w:ind w:leftChars="200" w:left="420" w:firstLineChars="100" w:firstLine="18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53282774" w14:textId="77777777" w:rsidR="00C926EE" w:rsidRPr="00973418" w:rsidRDefault="00C926EE" w:rsidP="00C926EE">
      <w:pPr>
        <w:spacing w:line="320" w:lineRule="exact"/>
      </w:pPr>
    </w:p>
    <w:p w14:paraId="467E7B6F" w14:textId="77777777" w:rsidR="00C926EE" w:rsidRPr="0015305C" w:rsidRDefault="00C926EE" w:rsidP="00C926E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p w14:paraId="0C2E7815" w14:textId="78BC412E" w:rsidR="00C926EE" w:rsidRDefault="002E4CBA" w:rsidP="00C926EE">
      <w:pPr>
        <w:rPr>
          <w:rFonts w:ascii="BIZ UD明朝 Medium" w:eastAsia="BIZ UD明朝 Medium" w:hAnsi="BIZ UD明朝 Medium" w:hint="eastAsia"/>
        </w:rPr>
      </w:pPr>
      <w:r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D7B2B" wp14:editId="2F485702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5653405" cy="2146300"/>
                <wp:effectExtent l="0" t="0" r="23495" b="2540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2959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136319F8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5BE80261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6EB0216C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75FF126F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5573233C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校務分掌）</w:t>
                            </w:r>
                          </w:p>
                          <w:p w14:paraId="3D1B98D4" w14:textId="77777777" w:rsidR="002E4CBA" w:rsidRPr="00A9276F" w:rsidRDefault="002E4CBA" w:rsidP="002E4CBA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66C2C34C" w14:textId="77777777" w:rsidR="002E4CBA" w:rsidRDefault="002E4CBA" w:rsidP="002E4C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CB22FC" w14:textId="77777777" w:rsidR="002E4CBA" w:rsidRDefault="002E4CBA" w:rsidP="002E4C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09F85D" w14:textId="77777777" w:rsidR="002E4CBA" w:rsidRDefault="002E4CBA" w:rsidP="002E4C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5AC52C" w14:textId="77777777" w:rsidR="002E4CBA" w:rsidRPr="00A9276F" w:rsidRDefault="002E4CBA" w:rsidP="002E4CBA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7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8pt;margin-top:3.35pt;width:445.15pt;height:1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QHOQIAAH4EAAAOAAAAZHJzL2Uyb0RvYy54bWysVE1v2zAMvQ/YfxB0X+ykSdY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" fillcolor="white [3201]" strokeweight="1.5pt">
                <v:textbox>
                  <w:txbxContent>
                    <w:p w14:paraId="50742959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136319F8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5BE80261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6EB0216C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75FF126F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5573233C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校務分掌）</w:t>
                      </w:r>
                    </w:p>
                    <w:p w14:paraId="3D1B98D4" w14:textId="77777777" w:rsidR="002E4CBA" w:rsidRPr="00A9276F" w:rsidRDefault="002E4CBA" w:rsidP="002E4CBA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66C2C34C" w14:textId="77777777" w:rsidR="002E4CBA" w:rsidRDefault="002E4CBA" w:rsidP="002E4C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CB22FC" w14:textId="77777777" w:rsidR="002E4CBA" w:rsidRDefault="002E4CBA" w:rsidP="002E4C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09F85D" w14:textId="77777777" w:rsidR="002E4CBA" w:rsidRDefault="002E4CBA" w:rsidP="002E4C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5AC52C" w14:textId="77777777" w:rsidR="002E4CBA" w:rsidRPr="00A9276F" w:rsidRDefault="002E4CBA" w:rsidP="002E4CBA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</w:rPr>
        <w:t xml:space="preserve">　　</w:t>
      </w:r>
    </w:p>
    <w:p w14:paraId="7C587DC8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1487F939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619403E0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7FCE2350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4CD418C2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38590996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6298AA38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0EFCF5A3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4B572FAB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47A4045F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4B32B8E7" w14:textId="77777777" w:rsidR="002E4CBA" w:rsidRDefault="002E4CBA" w:rsidP="00C926EE">
      <w:pPr>
        <w:rPr>
          <w:rFonts w:ascii="BIZ UD明朝 Medium" w:eastAsia="BIZ UD明朝 Medium" w:hAnsi="BIZ UD明朝 Medium"/>
        </w:rPr>
      </w:pPr>
    </w:p>
    <w:p w14:paraId="35CC0529" w14:textId="34F9482D" w:rsidR="004E16AE" w:rsidRPr="00C926EE" w:rsidRDefault="00C926EE" w:rsidP="004E16AE">
      <w:pPr>
        <w:ind w:left="210" w:hangingChars="100" w:hanging="210"/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6EEECBAF" w14:textId="1D6894EB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0A65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4CBA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57CA2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343DF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26EE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04006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D6E3B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4-02-08T01:10:00Z</cp:lastPrinted>
  <dcterms:created xsi:type="dcterms:W3CDTF">2025-03-06T02:09:00Z</dcterms:created>
  <dcterms:modified xsi:type="dcterms:W3CDTF">2026-03-03T10:38:00Z</dcterms:modified>
</cp:coreProperties>
</file>